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C5BF" w14:textId="5DC731DB" w:rsidR="00C64EF4" w:rsidRPr="00C64EF4" w:rsidRDefault="00C64EF4" w:rsidP="00C6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</w:pPr>
      <w:r w:rsidRPr="00C64E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/>
        </w:rPr>
        <w:t>«Астана қаласының Сәулет, қала құрылысы және жер қатынастары басқармасы» ММ</w:t>
      </w: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 xml:space="preserve"> басшылығының 2026 жылғы </w:t>
      </w:r>
      <w:r w:rsidRPr="00C64EF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әуір айына </w:t>
      </w: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>жеке және заңды тұлғалардың өкілдерін</w:t>
      </w:r>
    </w:p>
    <w:p w14:paraId="7BB6F817" w14:textId="77777777" w:rsidR="00C64EF4" w:rsidRPr="00C64EF4" w:rsidRDefault="00C64EF4" w:rsidP="00C6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val="kk-KZ" w:eastAsia="ru-RU"/>
        </w:rPr>
      </w:pP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>ҚАБЫЛДАУ КЕСТЕСІ</w:t>
      </w:r>
    </w:p>
    <w:p w14:paraId="3D86517C" w14:textId="77777777" w:rsidR="00FE3E59" w:rsidRPr="007E30E7" w:rsidRDefault="00FE3E59" w:rsidP="00FE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536"/>
        <w:gridCol w:w="2720"/>
        <w:gridCol w:w="2835"/>
        <w:gridCol w:w="2835"/>
        <w:gridCol w:w="2492"/>
        <w:gridCol w:w="3036"/>
      </w:tblGrid>
      <w:tr w:rsidR="00C64EF4" w:rsidRPr="007E30E7" w14:paraId="4C6703E0" w14:textId="77777777" w:rsidTr="00C64EF4">
        <w:tc>
          <w:tcPr>
            <w:tcW w:w="536" w:type="dxa"/>
          </w:tcPr>
          <w:p w14:paraId="64F0E6AC" w14:textId="77777777" w:rsidR="00C64EF4" w:rsidRPr="007E30E7" w:rsidRDefault="00C64EF4" w:rsidP="003C38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720" w:type="dxa"/>
          </w:tcPr>
          <w:p w14:paraId="08CE5284" w14:textId="77777777" w:rsidR="00C64EF4" w:rsidRPr="007E30E7" w:rsidRDefault="00C64EF4" w:rsidP="00FE3E59">
            <w:pPr>
              <w:pStyle w:val="docdata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color w:val="000000"/>
                <w:sz w:val="22"/>
                <w:szCs w:val="22"/>
                <w:lang w:val="kk-KZ"/>
              </w:rPr>
              <w:t>Мемлекеттік органның атауы</w:t>
            </w:r>
          </w:p>
          <w:p w14:paraId="6E40595B" w14:textId="77777777" w:rsidR="00C64EF4" w:rsidRPr="007E30E7" w:rsidRDefault="00C64EF4" w:rsidP="00FE3E59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sz w:val="22"/>
                <w:szCs w:val="22"/>
                <w:lang w:val="kk-KZ"/>
              </w:rPr>
              <w:t> </w:t>
            </w:r>
          </w:p>
          <w:p w14:paraId="35B0FC3C" w14:textId="77777777" w:rsidR="00C64EF4" w:rsidRPr="007E30E7" w:rsidRDefault="00C64EF4" w:rsidP="003C38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61C94D28" w14:textId="77777777" w:rsidR="00C64EF4" w:rsidRPr="007E30E7" w:rsidRDefault="00C64EF4" w:rsidP="00FE3E5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Жеке қабылдау өткізетін тұлғаның аты-жөні</w:t>
            </w:r>
          </w:p>
        </w:tc>
        <w:tc>
          <w:tcPr>
            <w:tcW w:w="2835" w:type="dxa"/>
          </w:tcPr>
          <w:p w14:paraId="02A1DCB0" w14:textId="77777777" w:rsidR="00C64EF4" w:rsidRPr="007E30E7" w:rsidRDefault="00C64EF4" w:rsidP="00FE3E5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628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 xml:space="preserve">Жеке қабылдау өткізетін </w:t>
            </w:r>
            <w:r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 xml:space="preserve">тұлғаның </w:t>
            </w:r>
            <w:r w:rsidRPr="00680628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лауазым</w:t>
            </w:r>
            <w:r w:rsidRPr="007E30E7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ы</w:t>
            </w:r>
          </w:p>
        </w:tc>
        <w:tc>
          <w:tcPr>
            <w:tcW w:w="2492" w:type="dxa"/>
          </w:tcPr>
          <w:p w14:paraId="169C07A9" w14:textId="77777777" w:rsidR="00C64EF4" w:rsidRPr="007E30E7" w:rsidRDefault="00C64EF4" w:rsidP="00FE3E59">
            <w:pPr>
              <w:pStyle w:val="docdata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color w:val="000000"/>
                <w:sz w:val="22"/>
                <w:szCs w:val="22"/>
                <w:lang w:val="kk-KZ"/>
              </w:rPr>
              <w:t>Жеке қабылдаудың өткізілетін күні мен уақыты</w:t>
            </w:r>
          </w:p>
          <w:p w14:paraId="7ADE88F4" w14:textId="77777777" w:rsidR="00C64EF4" w:rsidRPr="007E30E7" w:rsidRDefault="00C64EF4" w:rsidP="003C38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36" w:type="dxa"/>
          </w:tcPr>
          <w:p w14:paraId="4638F014" w14:textId="77777777" w:rsidR="00C64EF4" w:rsidRPr="007E30E7" w:rsidRDefault="00C64EF4" w:rsidP="00FE3E5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lang w:val="kk-KZ"/>
              </w:rPr>
              <w:t xml:space="preserve">Өткізілетін орны </w:t>
            </w:r>
          </w:p>
        </w:tc>
      </w:tr>
      <w:tr w:rsidR="00C64EF4" w:rsidRPr="007E30E7" w14:paraId="17D7CF9A" w14:textId="77777777" w:rsidTr="00C64EF4">
        <w:trPr>
          <w:trHeight w:val="621"/>
        </w:trPr>
        <w:tc>
          <w:tcPr>
            <w:tcW w:w="536" w:type="dxa"/>
            <w:vMerge w:val="restart"/>
          </w:tcPr>
          <w:p w14:paraId="270C9147" w14:textId="77777777" w:rsidR="00C64EF4" w:rsidRPr="007E30E7" w:rsidRDefault="00C64EF4" w:rsidP="003C382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20" w:type="dxa"/>
            <w:vMerge w:val="restart"/>
          </w:tcPr>
          <w:p w14:paraId="282E26AA" w14:textId="77777777" w:rsidR="00C64EF4" w:rsidRPr="007E30E7" w:rsidRDefault="00C64EF4" w:rsidP="003C38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lang w:val="kk-KZ"/>
              </w:rPr>
              <w:br/>
            </w:r>
            <w:r w:rsidRPr="007E30E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kk-KZ"/>
              </w:rPr>
              <w:t>«Астана қаласының Сәулет, қала құрылысы және жер қатынастары басқармасы» ММ</w:t>
            </w:r>
          </w:p>
        </w:tc>
        <w:tc>
          <w:tcPr>
            <w:tcW w:w="2835" w:type="dxa"/>
          </w:tcPr>
          <w:p w14:paraId="0D8E0162" w14:textId="77777777" w:rsidR="00C64EF4" w:rsidRPr="007E30E7" w:rsidRDefault="00C64EF4" w:rsidP="003C38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835" w:type="dxa"/>
          </w:tcPr>
          <w:p w14:paraId="1BD7B3DE" w14:textId="77777777" w:rsidR="00C64EF4" w:rsidRPr="007E30E7" w:rsidRDefault="00C64EF4" w:rsidP="007E30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92" w:type="dxa"/>
          </w:tcPr>
          <w:p w14:paraId="1DA5BDA5" w14:textId="0F283783" w:rsidR="00C64EF4" w:rsidRDefault="00C64EF4" w:rsidP="00575B79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 сәуір 2026 жылы</w:t>
            </w:r>
          </w:p>
          <w:p w14:paraId="7A691AE9" w14:textId="19E4C05C" w:rsidR="00C64EF4" w:rsidRPr="00CC67B7" w:rsidRDefault="00C64EF4" w:rsidP="003238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036" w:type="dxa"/>
          </w:tcPr>
          <w:p w14:paraId="2D3A50C9" w14:textId="77777777" w:rsidR="00C64EF4" w:rsidRPr="007E30E7" w:rsidRDefault="00C64EF4" w:rsidP="00C3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4 «ОҚО Жанұя» ҚҚ</w:t>
            </w:r>
          </w:p>
        </w:tc>
      </w:tr>
      <w:tr w:rsidR="00C64EF4" w:rsidRPr="007E30E7" w14:paraId="59D04DCE" w14:textId="77777777" w:rsidTr="00C64EF4">
        <w:trPr>
          <w:trHeight w:val="701"/>
        </w:trPr>
        <w:tc>
          <w:tcPr>
            <w:tcW w:w="536" w:type="dxa"/>
            <w:vMerge/>
          </w:tcPr>
          <w:p w14:paraId="109ED936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20" w:type="dxa"/>
            <w:vMerge/>
          </w:tcPr>
          <w:p w14:paraId="38FFB12D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443CECE8" w14:textId="6665F9CC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835" w:type="dxa"/>
          </w:tcPr>
          <w:p w14:paraId="705946C9" w14:textId="712CF7F3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92" w:type="dxa"/>
          </w:tcPr>
          <w:p w14:paraId="3E62DB97" w14:textId="4A014448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9 сәуір 2026 жылы</w:t>
            </w:r>
          </w:p>
          <w:p w14:paraId="2BFD8A4D" w14:textId="26E28F2D" w:rsidR="00C64EF4" w:rsidRPr="00D70475" w:rsidRDefault="00C64EF4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036" w:type="dxa"/>
          </w:tcPr>
          <w:p w14:paraId="38AF7A6C" w14:textId="65F7CC0A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 қабат</w:t>
            </w:r>
          </w:p>
        </w:tc>
      </w:tr>
      <w:tr w:rsidR="00C64EF4" w:rsidRPr="007E30E7" w14:paraId="3881F8B8" w14:textId="77777777" w:rsidTr="00C64EF4">
        <w:trPr>
          <w:trHeight w:val="697"/>
        </w:trPr>
        <w:tc>
          <w:tcPr>
            <w:tcW w:w="536" w:type="dxa"/>
            <w:vMerge/>
          </w:tcPr>
          <w:p w14:paraId="33A153C6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20" w:type="dxa"/>
            <w:vMerge/>
          </w:tcPr>
          <w:p w14:paraId="4F17AD5E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A62D234" w14:textId="07333674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835" w:type="dxa"/>
          </w:tcPr>
          <w:p w14:paraId="1C26F3AD" w14:textId="52BCB6C3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92" w:type="dxa"/>
          </w:tcPr>
          <w:p w14:paraId="7901A158" w14:textId="03E3445D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6 сәуір 2026 жылы</w:t>
            </w:r>
          </w:p>
          <w:p w14:paraId="1D5F0513" w14:textId="4D089956" w:rsidR="00C64EF4" w:rsidRPr="00D70475" w:rsidRDefault="00C64EF4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036" w:type="dxa"/>
          </w:tcPr>
          <w:p w14:paraId="6152597B" w14:textId="35DBC12A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549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, 24 9 қабат</w:t>
            </w:r>
          </w:p>
        </w:tc>
      </w:tr>
      <w:tr w:rsidR="00C64EF4" w:rsidRPr="007E30E7" w14:paraId="01F1E838" w14:textId="77777777" w:rsidTr="00C64EF4">
        <w:trPr>
          <w:trHeight w:val="551"/>
        </w:trPr>
        <w:tc>
          <w:tcPr>
            <w:tcW w:w="536" w:type="dxa"/>
            <w:vMerge/>
          </w:tcPr>
          <w:p w14:paraId="215795A0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20" w:type="dxa"/>
            <w:vMerge/>
          </w:tcPr>
          <w:p w14:paraId="3813EEF8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6FC383BF" w14:textId="1E21405A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835" w:type="dxa"/>
          </w:tcPr>
          <w:p w14:paraId="3AA2268E" w14:textId="7CAE7929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92" w:type="dxa"/>
          </w:tcPr>
          <w:p w14:paraId="07B27372" w14:textId="3B3198A4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3 сәуір 2026 жылы</w:t>
            </w:r>
          </w:p>
          <w:p w14:paraId="79ADEC46" w14:textId="4170BE73" w:rsidR="00C64EF4" w:rsidRPr="00D70475" w:rsidRDefault="00C64EF4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036" w:type="dxa"/>
          </w:tcPr>
          <w:p w14:paraId="204E3FB4" w14:textId="4ACD55D2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549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, 24 9 қабат</w:t>
            </w:r>
          </w:p>
        </w:tc>
      </w:tr>
      <w:tr w:rsidR="00C64EF4" w:rsidRPr="007E30E7" w14:paraId="5F143C3B" w14:textId="77777777" w:rsidTr="00C64EF4">
        <w:trPr>
          <w:trHeight w:val="551"/>
        </w:trPr>
        <w:tc>
          <w:tcPr>
            <w:tcW w:w="536" w:type="dxa"/>
            <w:vMerge/>
          </w:tcPr>
          <w:p w14:paraId="292F2CCE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20" w:type="dxa"/>
            <w:vMerge/>
          </w:tcPr>
          <w:p w14:paraId="11D6980E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09413EB" w14:textId="711FBD6B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835" w:type="dxa"/>
          </w:tcPr>
          <w:p w14:paraId="7BCD1F78" w14:textId="69B2AE8D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492" w:type="dxa"/>
          </w:tcPr>
          <w:p w14:paraId="06DF3AA8" w14:textId="6A3999E0" w:rsidR="00C64EF4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30 сәуір 2026 жылы</w:t>
            </w:r>
          </w:p>
          <w:p w14:paraId="073D3D9A" w14:textId="3CD9F3EE" w:rsidR="00C64EF4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036" w:type="dxa"/>
          </w:tcPr>
          <w:p w14:paraId="5370EBED" w14:textId="106FD472" w:rsidR="00C64EF4" w:rsidRPr="0096549D" w:rsidRDefault="00C64EF4" w:rsidP="005479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549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, 24 9 қабат</w:t>
            </w:r>
          </w:p>
        </w:tc>
      </w:tr>
      <w:tr w:rsidR="00C64EF4" w:rsidRPr="007E30E7" w14:paraId="25AEA3AD" w14:textId="77777777" w:rsidTr="00C64EF4">
        <w:trPr>
          <w:trHeight w:val="629"/>
        </w:trPr>
        <w:tc>
          <w:tcPr>
            <w:tcW w:w="536" w:type="dxa"/>
            <w:vMerge/>
          </w:tcPr>
          <w:p w14:paraId="4D43F6F9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20" w:type="dxa"/>
            <w:vMerge/>
          </w:tcPr>
          <w:p w14:paraId="436698DB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202E0B3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Ильясов Бахтияр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Бейсентае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вич</w:t>
            </w:r>
          </w:p>
        </w:tc>
        <w:tc>
          <w:tcPr>
            <w:tcW w:w="2835" w:type="dxa"/>
          </w:tcPr>
          <w:p w14:paraId="53731662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асшы орын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асары</w:t>
            </w:r>
          </w:p>
        </w:tc>
        <w:tc>
          <w:tcPr>
            <w:tcW w:w="2492" w:type="dxa"/>
          </w:tcPr>
          <w:p w14:paraId="486B81E5" w14:textId="2650335E" w:rsidR="00C64EF4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6 сәуір 2026 жылы</w:t>
            </w:r>
          </w:p>
          <w:p w14:paraId="703A154A" w14:textId="77777777" w:rsidR="00C64EF4" w:rsidRPr="000901BE" w:rsidRDefault="00C64EF4" w:rsidP="005479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0901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:00 ден 12:00 дейін</w:t>
            </w:r>
          </w:p>
        </w:tc>
        <w:tc>
          <w:tcPr>
            <w:tcW w:w="3036" w:type="dxa"/>
          </w:tcPr>
          <w:p w14:paraId="7F4FB5AF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4 «ОҚО Жанұя» ҚҚ</w:t>
            </w:r>
          </w:p>
        </w:tc>
      </w:tr>
      <w:tr w:rsidR="00C64EF4" w:rsidRPr="007E30E7" w14:paraId="63560E2C" w14:textId="77777777" w:rsidTr="00C64EF4">
        <w:trPr>
          <w:trHeight w:val="566"/>
        </w:trPr>
        <w:tc>
          <w:tcPr>
            <w:tcW w:w="536" w:type="dxa"/>
            <w:vMerge/>
          </w:tcPr>
          <w:p w14:paraId="37C9FA77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20" w:type="dxa"/>
            <w:vMerge/>
          </w:tcPr>
          <w:p w14:paraId="5A9A802B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7433E2C3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маг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улов Аян Аскарович</w:t>
            </w:r>
          </w:p>
        </w:tc>
        <w:tc>
          <w:tcPr>
            <w:tcW w:w="2835" w:type="dxa"/>
          </w:tcPr>
          <w:p w14:paraId="058F3753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асшы орын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асары</w:t>
            </w:r>
          </w:p>
        </w:tc>
        <w:tc>
          <w:tcPr>
            <w:tcW w:w="2492" w:type="dxa"/>
          </w:tcPr>
          <w:p w14:paraId="57E9504F" w14:textId="57D84EC7" w:rsidR="00C64EF4" w:rsidRDefault="00C64EF4" w:rsidP="0054799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2 сәуір 2026 жылы</w:t>
            </w:r>
          </w:p>
          <w:p w14:paraId="4E1EB3D6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:00 ден 12:00 дейін</w:t>
            </w:r>
          </w:p>
        </w:tc>
        <w:tc>
          <w:tcPr>
            <w:tcW w:w="3036" w:type="dxa"/>
          </w:tcPr>
          <w:p w14:paraId="0AE5F1B0" w14:textId="77777777" w:rsidR="00C64EF4" w:rsidRPr="007E30E7" w:rsidRDefault="00C64EF4" w:rsidP="005479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4 «ОҚО Жанұя» ҚҚ</w:t>
            </w:r>
          </w:p>
        </w:tc>
      </w:tr>
    </w:tbl>
    <w:p w14:paraId="5228D4D3" w14:textId="77777777" w:rsidR="00FE3E59" w:rsidRDefault="00FE3E59" w:rsidP="008D58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15C1C5C" w14:textId="77777777" w:rsidR="00C64EF4" w:rsidRDefault="00C64EF4" w:rsidP="00943B48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54AC7C54" w14:textId="6BBB6BC0" w:rsidR="00C64EF4" w:rsidRPr="00C64EF4" w:rsidRDefault="00C64EF4" w:rsidP="00C6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</w:pPr>
      <w:r w:rsidRPr="00C64E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/>
        </w:rPr>
        <w:t>«Астана қаласының Сәулет, қала құрылысы және жер қатынастары басқармасы» ММ</w:t>
      </w: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 xml:space="preserve"> басшылығының 2026 жылғы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ыр</w:t>
      </w:r>
      <w:r w:rsidRPr="00C64EF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йына </w:t>
      </w: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>жеке және заңды тұлғалардың өкілдерін</w:t>
      </w:r>
    </w:p>
    <w:p w14:paraId="019950C3" w14:textId="3BF3ECA7" w:rsidR="007F751B" w:rsidRPr="007E30E7" w:rsidRDefault="00C64EF4" w:rsidP="00C64E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>ҚАБЫЛДАУ КЕСТЕСІ</w:t>
      </w:r>
    </w:p>
    <w:p w14:paraId="71BBEF20" w14:textId="77777777" w:rsidR="007F751B" w:rsidRPr="007E30E7" w:rsidRDefault="007F751B" w:rsidP="007F7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26"/>
        <w:gridCol w:w="2733"/>
        <w:gridCol w:w="2973"/>
        <w:gridCol w:w="2977"/>
        <w:gridCol w:w="2552"/>
        <w:gridCol w:w="3260"/>
      </w:tblGrid>
      <w:tr w:rsidR="00C64EF4" w:rsidRPr="007E30E7" w14:paraId="024D6CA8" w14:textId="77777777" w:rsidTr="00C64EF4">
        <w:tc>
          <w:tcPr>
            <w:tcW w:w="526" w:type="dxa"/>
          </w:tcPr>
          <w:p w14:paraId="51D197DC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733" w:type="dxa"/>
          </w:tcPr>
          <w:p w14:paraId="70BBB440" w14:textId="77777777" w:rsidR="00C64EF4" w:rsidRPr="007E30E7" w:rsidRDefault="00C64EF4" w:rsidP="00FA358A">
            <w:pPr>
              <w:pStyle w:val="docdata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color w:val="000000"/>
                <w:sz w:val="22"/>
                <w:szCs w:val="22"/>
                <w:lang w:val="kk-KZ"/>
              </w:rPr>
              <w:t>Мемлекеттік органның атауы</w:t>
            </w:r>
          </w:p>
          <w:p w14:paraId="6BFEF994" w14:textId="77777777" w:rsidR="00C64EF4" w:rsidRPr="007E30E7" w:rsidRDefault="00C64EF4" w:rsidP="00FA358A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sz w:val="22"/>
                <w:szCs w:val="22"/>
                <w:lang w:val="kk-KZ"/>
              </w:rPr>
              <w:t> </w:t>
            </w:r>
          </w:p>
          <w:p w14:paraId="2FB98632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3" w:type="dxa"/>
          </w:tcPr>
          <w:p w14:paraId="7B5E0780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Жеке қабылдау өткізетін тұлғаның аты-жөні</w:t>
            </w:r>
          </w:p>
        </w:tc>
        <w:tc>
          <w:tcPr>
            <w:tcW w:w="2977" w:type="dxa"/>
          </w:tcPr>
          <w:p w14:paraId="6152A372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628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 xml:space="preserve">Жеке қабылдау өткізетін </w:t>
            </w:r>
            <w:r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 xml:space="preserve">тұлғаның </w:t>
            </w:r>
            <w:r w:rsidRPr="00680628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лауазым</w:t>
            </w:r>
            <w:r w:rsidRPr="007E30E7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ы</w:t>
            </w:r>
          </w:p>
        </w:tc>
        <w:tc>
          <w:tcPr>
            <w:tcW w:w="2552" w:type="dxa"/>
          </w:tcPr>
          <w:p w14:paraId="3A55469F" w14:textId="77777777" w:rsidR="00C64EF4" w:rsidRPr="007E30E7" w:rsidRDefault="00C64EF4" w:rsidP="00FA358A">
            <w:pPr>
              <w:pStyle w:val="docdata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color w:val="000000"/>
                <w:sz w:val="22"/>
                <w:szCs w:val="22"/>
                <w:lang w:val="kk-KZ"/>
              </w:rPr>
              <w:t>Жеке қабылдаудың өткізілетін күні мен уақыты</w:t>
            </w:r>
          </w:p>
          <w:p w14:paraId="7483256A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663F43AC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lang w:val="kk-KZ"/>
              </w:rPr>
              <w:t xml:space="preserve">Өткізілетін орны </w:t>
            </w:r>
          </w:p>
        </w:tc>
      </w:tr>
      <w:tr w:rsidR="00C64EF4" w:rsidRPr="00C64EF4" w14:paraId="724F1FBA" w14:textId="77777777" w:rsidTr="00C64EF4">
        <w:trPr>
          <w:trHeight w:val="631"/>
        </w:trPr>
        <w:tc>
          <w:tcPr>
            <w:tcW w:w="526" w:type="dxa"/>
            <w:vMerge w:val="restart"/>
          </w:tcPr>
          <w:p w14:paraId="6F4E2785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33" w:type="dxa"/>
            <w:vMerge w:val="restart"/>
          </w:tcPr>
          <w:p w14:paraId="244F05E4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lang w:val="kk-KZ"/>
              </w:rPr>
              <w:br/>
            </w:r>
            <w:r w:rsidRPr="007E30E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«Астана қаласының </w:t>
            </w:r>
            <w:r w:rsidRPr="007E30E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kk-KZ"/>
              </w:rPr>
              <w:lastRenderedPageBreak/>
              <w:t>Сәулет, қала құрылысы және жер қатынастары басқармасы» ММ</w:t>
            </w:r>
          </w:p>
        </w:tc>
        <w:tc>
          <w:tcPr>
            <w:tcW w:w="2973" w:type="dxa"/>
          </w:tcPr>
          <w:p w14:paraId="06A1CDE1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хметов Алтынбек Жанатович</w:t>
            </w:r>
          </w:p>
        </w:tc>
        <w:tc>
          <w:tcPr>
            <w:tcW w:w="2977" w:type="dxa"/>
          </w:tcPr>
          <w:p w14:paraId="0863E03F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552" w:type="dxa"/>
          </w:tcPr>
          <w:p w14:paraId="7A9E8A81" w14:textId="17EED4CD" w:rsidR="00C64EF4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4 мамыр 2026 жылы</w:t>
            </w:r>
          </w:p>
          <w:p w14:paraId="14A4C5E2" w14:textId="5D2DE966" w:rsidR="00C64EF4" w:rsidRPr="00CC67B7" w:rsidRDefault="00C64EF4" w:rsidP="003238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260" w:type="dxa"/>
          </w:tcPr>
          <w:p w14:paraId="1048396F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4 «ОҚО Жанұя» ҚҚ</w:t>
            </w:r>
          </w:p>
        </w:tc>
      </w:tr>
      <w:tr w:rsidR="00C64EF4" w:rsidRPr="007E30E7" w14:paraId="264F708F" w14:textId="77777777" w:rsidTr="00C64EF4">
        <w:trPr>
          <w:trHeight w:val="547"/>
        </w:trPr>
        <w:tc>
          <w:tcPr>
            <w:tcW w:w="526" w:type="dxa"/>
            <w:vMerge/>
          </w:tcPr>
          <w:p w14:paraId="448DE201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33" w:type="dxa"/>
            <w:vMerge/>
          </w:tcPr>
          <w:p w14:paraId="12240766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3" w:type="dxa"/>
          </w:tcPr>
          <w:p w14:paraId="0B3C8F07" w14:textId="4837B36B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977" w:type="dxa"/>
          </w:tcPr>
          <w:p w14:paraId="2D47B126" w14:textId="1BEAF2DB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552" w:type="dxa"/>
          </w:tcPr>
          <w:p w14:paraId="5F736FE6" w14:textId="5471E262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1 мамыр 2026 жылы</w:t>
            </w:r>
          </w:p>
          <w:p w14:paraId="3263BBB9" w14:textId="2A29E16F" w:rsidR="00C64EF4" w:rsidRPr="00D70475" w:rsidRDefault="00C64EF4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260" w:type="dxa"/>
          </w:tcPr>
          <w:p w14:paraId="37257589" w14:textId="78283F80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 қабат</w:t>
            </w:r>
          </w:p>
        </w:tc>
      </w:tr>
      <w:tr w:rsidR="00C64EF4" w:rsidRPr="007E30E7" w14:paraId="4468F8E0" w14:textId="77777777" w:rsidTr="00C64EF4">
        <w:trPr>
          <w:trHeight w:val="563"/>
        </w:trPr>
        <w:tc>
          <w:tcPr>
            <w:tcW w:w="526" w:type="dxa"/>
            <w:vMerge/>
          </w:tcPr>
          <w:p w14:paraId="46E98776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33" w:type="dxa"/>
            <w:vMerge/>
          </w:tcPr>
          <w:p w14:paraId="07FE8DDE" w14:textId="77777777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3" w:type="dxa"/>
          </w:tcPr>
          <w:p w14:paraId="4B952283" w14:textId="49E7DD15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977" w:type="dxa"/>
          </w:tcPr>
          <w:p w14:paraId="3359E384" w14:textId="5F194DDC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552" w:type="dxa"/>
          </w:tcPr>
          <w:p w14:paraId="28A1650B" w14:textId="71480321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8 мамыр 2026 жылы</w:t>
            </w:r>
          </w:p>
          <w:p w14:paraId="1A7A1652" w14:textId="1884D339" w:rsidR="00C64EF4" w:rsidRPr="00D70475" w:rsidRDefault="00C64EF4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260" w:type="dxa"/>
          </w:tcPr>
          <w:p w14:paraId="58B719AF" w14:textId="3B19038B" w:rsidR="00C64EF4" w:rsidRPr="007E30E7" w:rsidRDefault="00C64EF4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549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, 24 9 қабат</w:t>
            </w:r>
          </w:p>
        </w:tc>
      </w:tr>
      <w:tr w:rsidR="00C64EF4" w:rsidRPr="007E30E7" w14:paraId="24415D6F" w14:textId="77777777" w:rsidTr="00C64EF4">
        <w:trPr>
          <w:trHeight w:val="551"/>
        </w:trPr>
        <w:tc>
          <w:tcPr>
            <w:tcW w:w="526" w:type="dxa"/>
            <w:vMerge/>
          </w:tcPr>
          <w:p w14:paraId="60811655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33" w:type="dxa"/>
            <w:vMerge/>
          </w:tcPr>
          <w:p w14:paraId="5342AD25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3" w:type="dxa"/>
          </w:tcPr>
          <w:p w14:paraId="3FF93E5B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Ильясов Бахтияр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Бейсентае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вич</w:t>
            </w:r>
          </w:p>
        </w:tc>
        <w:tc>
          <w:tcPr>
            <w:tcW w:w="2977" w:type="dxa"/>
          </w:tcPr>
          <w:p w14:paraId="57DA01B3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асшы орын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асары</w:t>
            </w:r>
          </w:p>
        </w:tc>
        <w:tc>
          <w:tcPr>
            <w:tcW w:w="2552" w:type="dxa"/>
          </w:tcPr>
          <w:p w14:paraId="774624A3" w14:textId="2CE159FD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1 мамыр 2026 жылы</w:t>
            </w:r>
          </w:p>
          <w:p w14:paraId="07580337" w14:textId="77777777" w:rsidR="00C64EF4" w:rsidRPr="007E30E7" w:rsidRDefault="00C64EF4" w:rsidP="003345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:00 ден 12:00 дейін</w:t>
            </w:r>
          </w:p>
        </w:tc>
        <w:tc>
          <w:tcPr>
            <w:tcW w:w="3260" w:type="dxa"/>
          </w:tcPr>
          <w:p w14:paraId="567FF6D9" w14:textId="77777777" w:rsidR="00C64EF4" w:rsidRPr="007E30E7" w:rsidRDefault="00C64EF4" w:rsidP="003345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4 «ОҚО Жанұя» ҚҚ</w:t>
            </w:r>
          </w:p>
        </w:tc>
      </w:tr>
      <w:tr w:rsidR="00C64EF4" w:rsidRPr="007E30E7" w14:paraId="0F121FFB" w14:textId="77777777" w:rsidTr="00C64EF4">
        <w:tc>
          <w:tcPr>
            <w:tcW w:w="526" w:type="dxa"/>
            <w:vMerge/>
          </w:tcPr>
          <w:p w14:paraId="7AAA2E3B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33" w:type="dxa"/>
            <w:vMerge/>
          </w:tcPr>
          <w:p w14:paraId="6DBC9580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73" w:type="dxa"/>
          </w:tcPr>
          <w:p w14:paraId="76C04A4E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маг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улов Аян Аскарович</w:t>
            </w:r>
          </w:p>
        </w:tc>
        <w:tc>
          <w:tcPr>
            <w:tcW w:w="2977" w:type="dxa"/>
          </w:tcPr>
          <w:p w14:paraId="49EF8773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асшы орын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асары</w:t>
            </w:r>
          </w:p>
        </w:tc>
        <w:tc>
          <w:tcPr>
            <w:tcW w:w="2552" w:type="dxa"/>
          </w:tcPr>
          <w:p w14:paraId="052C1D06" w14:textId="0F6320EE" w:rsidR="00C64EF4" w:rsidRDefault="00C64EF4" w:rsidP="00B9040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7 мамыр 2026 жылы</w:t>
            </w:r>
          </w:p>
          <w:p w14:paraId="08622548" w14:textId="77777777" w:rsidR="00C64EF4" w:rsidRPr="007E30E7" w:rsidRDefault="00C64EF4" w:rsidP="003345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:00 ден 12:00 дейін</w:t>
            </w:r>
          </w:p>
        </w:tc>
        <w:tc>
          <w:tcPr>
            <w:tcW w:w="3260" w:type="dxa"/>
          </w:tcPr>
          <w:p w14:paraId="383CF42D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14 «ОҚО Жанұя» ҚҚ </w:t>
            </w:r>
          </w:p>
        </w:tc>
      </w:tr>
    </w:tbl>
    <w:p w14:paraId="1C71C351" w14:textId="77777777" w:rsidR="007F751B" w:rsidRPr="007E30E7" w:rsidRDefault="007F751B" w:rsidP="007F7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AD948DE" w14:textId="77777777" w:rsidR="00943B48" w:rsidRDefault="00943B48" w:rsidP="00943B48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5C50520C" w14:textId="2BD5978F" w:rsidR="00C64EF4" w:rsidRPr="00C64EF4" w:rsidRDefault="00C64EF4" w:rsidP="00C6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</w:pPr>
      <w:r w:rsidRPr="00C64E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kk-KZ"/>
        </w:rPr>
        <w:t>«Астана қаласының Сәулет, қала құрылысы және жер қатынастары басқармасы» ММ</w:t>
      </w: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 xml:space="preserve"> басшылығының 2026 жылғы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м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усым</w:t>
      </w:r>
      <w:r w:rsidRPr="00C64EF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йына </w:t>
      </w: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>жеке және заңды тұлғалардың өкілдерін</w:t>
      </w:r>
    </w:p>
    <w:p w14:paraId="106885EE" w14:textId="77777777" w:rsidR="00C64EF4" w:rsidRPr="00C64EF4" w:rsidRDefault="00C64EF4" w:rsidP="00C64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84848"/>
          <w:sz w:val="24"/>
          <w:szCs w:val="24"/>
          <w:lang w:val="kk-KZ" w:eastAsia="ru-RU"/>
        </w:rPr>
      </w:pPr>
      <w:r w:rsidRPr="00C64EF4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val="kk-KZ" w:eastAsia="ru-RU"/>
        </w:rPr>
        <w:t>ҚАБЫЛДАУ КЕСТЕСІ</w:t>
      </w:r>
    </w:p>
    <w:p w14:paraId="18F68804" w14:textId="77777777" w:rsidR="009652A9" w:rsidRPr="007E30E7" w:rsidRDefault="009652A9" w:rsidP="0096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2"/>
        <w:gridCol w:w="2704"/>
        <w:gridCol w:w="2976"/>
        <w:gridCol w:w="2977"/>
        <w:gridCol w:w="2552"/>
        <w:gridCol w:w="3260"/>
      </w:tblGrid>
      <w:tr w:rsidR="00C64EF4" w:rsidRPr="007E30E7" w14:paraId="4BD02CB5" w14:textId="77777777" w:rsidTr="00C64EF4">
        <w:tc>
          <w:tcPr>
            <w:tcW w:w="552" w:type="dxa"/>
          </w:tcPr>
          <w:p w14:paraId="44CCD11A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704" w:type="dxa"/>
          </w:tcPr>
          <w:p w14:paraId="007EAF83" w14:textId="77777777" w:rsidR="00C64EF4" w:rsidRPr="007E30E7" w:rsidRDefault="00C64EF4" w:rsidP="00FA358A">
            <w:pPr>
              <w:pStyle w:val="docdata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color w:val="000000"/>
                <w:sz w:val="22"/>
                <w:szCs w:val="22"/>
                <w:lang w:val="kk-KZ"/>
              </w:rPr>
              <w:t>Мемлекеттік органның атауы</w:t>
            </w:r>
          </w:p>
          <w:p w14:paraId="171FD8A2" w14:textId="77777777" w:rsidR="00C64EF4" w:rsidRPr="007E30E7" w:rsidRDefault="00C64EF4" w:rsidP="00FA358A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sz w:val="22"/>
                <w:szCs w:val="22"/>
                <w:lang w:val="kk-KZ"/>
              </w:rPr>
              <w:t> </w:t>
            </w:r>
          </w:p>
          <w:p w14:paraId="3BC6807E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</w:tcPr>
          <w:p w14:paraId="493C253F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Жеке қабылдау өткізетін тұлғаның аты-жөні</w:t>
            </w:r>
          </w:p>
        </w:tc>
        <w:tc>
          <w:tcPr>
            <w:tcW w:w="2977" w:type="dxa"/>
          </w:tcPr>
          <w:p w14:paraId="236DBE5A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80628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 xml:space="preserve">Жеке қабылдау өткізетін </w:t>
            </w:r>
            <w:r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 xml:space="preserve">тұлғаның </w:t>
            </w:r>
            <w:r w:rsidRPr="00680628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лауазым</w:t>
            </w:r>
            <w:r w:rsidRPr="007E30E7">
              <w:rPr>
                <w:rStyle w:val="1269"/>
                <w:rFonts w:ascii="Times New Roman" w:hAnsi="Times New Roman" w:cs="Times New Roman"/>
                <w:b/>
                <w:color w:val="000000"/>
                <w:lang w:val="kk-KZ"/>
              </w:rPr>
              <w:t>ы</w:t>
            </w:r>
          </w:p>
        </w:tc>
        <w:tc>
          <w:tcPr>
            <w:tcW w:w="2552" w:type="dxa"/>
          </w:tcPr>
          <w:p w14:paraId="442C3BB7" w14:textId="77777777" w:rsidR="00C64EF4" w:rsidRPr="007E30E7" w:rsidRDefault="00C64EF4" w:rsidP="00FA358A">
            <w:pPr>
              <w:pStyle w:val="docdata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7E30E7">
              <w:rPr>
                <w:b/>
                <w:color w:val="000000"/>
                <w:sz w:val="22"/>
                <w:szCs w:val="22"/>
                <w:lang w:val="kk-KZ"/>
              </w:rPr>
              <w:t>Жеке қабылдаудың өткізілетін күні мен уақыты</w:t>
            </w:r>
          </w:p>
          <w:p w14:paraId="6FFBBE15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14:paraId="27B82D55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lang w:val="kk-KZ"/>
              </w:rPr>
              <w:t xml:space="preserve">Өткізілетін орны </w:t>
            </w:r>
          </w:p>
        </w:tc>
      </w:tr>
      <w:tr w:rsidR="00C64EF4" w:rsidRPr="00C64EF4" w14:paraId="07B8191F" w14:textId="77777777" w:rsidTr="00C64EF4">
        <w:trPr>
          <w:trHeight w:val="631"/>
        </w:trPr>
        <w:tc>
          <w:tcPr>
            <w:tcW w:w="552" w:type="dxa"/>
            <w:vMerge w:val="restart"/>
          </w:tcPr>
          <w:p w14:paraId="0C4FEE41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04" w:type="dxa"/>
            <w:vMerge w:val="restart"/>
          </w:tcPr>
          <w:p w14:paraId="7173E690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lang w:val="kk-KZ"/>
              </w:rPr>
              <w:br/>
            </w:r>
            <w:r w:rsidRPr="007E30E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kk-KZ"/>
              </w:rPr>
              <w:t>«Астана қаласының Сәулет, қала құрылысы және жер қатынастары басқармасы» ММ</w:t>
            </w:r>
          </w:p>
        </w:tc>
        <w:tc>
          <w:tcPr>
            <w:tcW w:w="2976" w:type="dxa"/>
          </w:tcPr>
          <w:p w14:paraId="06610FF0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977" w:type="dxa"/>
          </w:tcPr>
          <w:p w14:paraId="54AD13C6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552" w:type="dxa"/>
          </w:tcPr>
          <w:p w14:paraId="77E9DFC7" w14:textId="099295AF" w:rsidR="00C64EF4" w:rsidRDefault="00C64EF4" w:rsidP="00A838B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4 маусым 2026 жылы</w:t>
            </w:r>
          </w:p>
          <w:p w14:paraId="623AC3CF" w14:textId="337814E2" w:rsidR="00C64EF4" w:rsidRPr="00CC67B7" w:rsidRDefault="00C64EF4" w:rsidP="003345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260" w:type="dxa"/>
          </w:tcPr>
          <w:p w14:paraId="0376D969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4 «ОҚО Жанұя» ҚҚ</w:t>
            </w:r>
          </w:p>
        </w:tc>
      </w:tr>
      <w:tr w:rsidR="00C64EF4" w:rsidRPr="009367CF" w14:paraId="0F9D8A3A" w14:textId="77777777" w:rsidTr="00C64EF4">
        <w:trPr>
          <w:trHeight w:val="631"/>
        </w:trPr>
        <w:tc>
          <w:tcPr>
            <w:tcW w:w="552" w:type="dxa"/>
            <w:vMerge/>
          </w:tcPr>
          <w:p w14:paraId="3D66056D" w14:textId="77777777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04" w:type="dxa"/>
            <w:vMerge/>
          </w:tcPr>
          <w:p w14:paraId="0DEAFC18" w14:textId="77777777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0AD5E1DD" w14:textId="5EBD1EF3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977" w:type="dxa"/>
          </w:tcPr>
          <w:p w14:paraId="4A469727" w14:textId="18593535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552" w:type="dxa"/>
          </w:tcPr>
          <w:p w14:paraId="08FDB04D" w14:textId="2010B88A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1 маусым 2026 жылы</w:t>
            </w:r>
          </w:p>
          <w:p w14:paraId="11219208" w14:textId="0B05FC40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260" w:type="dxa"/>
          </w:tcPr>
          <w:p w14:paraId="4FEBEEBC" w14:textId="25C96ED7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 қабат</w:t>
            </w:r>
          </w:p>
        </w:tc>
      </w:tr>
      <w:tr w:rsidR="00C64EF4" w:rsidRPr="009367CF" w14:paraId="7FEA9753" w14:textId="77777777" w:rsidTr="00C64EF4">
        <w:trPr>
          <w:trHeight w:val="631"/>
        </w:trPr>
        <w:tc>
          <w:tcPr>
            <w:tcW w:w="552" w:type="dxa"/>
            <w:vMerge/>
          </w:tcPr>
          <w:p w14:paraId="1DEA0F8C" w14:textId="77777777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04" w:type="dxa"/>
            <w:vMerge/>
          </w:tcPr>
          <w:p w14:paraId="37633A5D" w14:textId="77777777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74C2C6B7" w14:textId="58CE45CD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977" w:type="dxa"/>
          </w:tcPr>
          <w:p w14:paraId="6F4E5EE0" w14:textId="7C58A901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552" w:type="dxa"/>
          </w:tcPr>
          <w:p w14:paraId="40F7C614" w14:textId="7072EEA5" w:rsidR="00C64EF4" w:rsidRDefault="00C64EF4" w:rsidP="00BF3AD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8 маусым 2026 жылы</w:t>
            </w:r>
          </w:p>
          <w:p w14:paraId="2C9AB615" w14:textId="0D964688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260" w:type="dxa"/>
          </w:tcPr>
          <w:p w14:paraId="4647FD19" w14:textId="3BADE6C0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549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, 24 9 қабат</w:t>
            </w:r>
          </w:p>
        </w:tc>
      </w:tr>
      <w:tr w:rsidR="00C64EF4" w:rsidRPr="009367CF" w14:paraId="37A040E1" w14:textId="77777777" w:rsidTr="00C64EF4">
        <w:trPr>
          <w:trHeight w:val="631"/>
        </w:trPr>
        <w:tc>
          <w:tcPr>
            <w:tcW w:w="552" w:type="dxa"/>
            <w:vMerge/>
          </w:tcPr>
          <w:p w14:paraId="07CA1FF4" w14:textId="77777777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04" w:type="dxa"/>
            <w:vMerge/>
          </w:tcPr>
          <w:p w14:paraId="703892CD" w14:textId="77777777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4564C765" w14:textId="34B676B5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977" w:type="dxa"/>
          </w:tcPr>
          <w:p w14:paraId="46425086" w14:textId="56F4CD40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қарма басш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</w:t>
            </w:r>
          </w:p>
        </w:tc>
        <w:tc>
          <w:tcPr>
            <w:tcW w:w="2552" w:type="dxa"/>
          </w:tcPr>
          <w:p w14:paraId="063B0FD5" w14:textId="43CC46A0" w:rsidR="00C64EF4" w:rsidRDefault="00C64EF4" w:rsidP="00BF3AD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5 маусым 2026 жылы</w:t>
            </w:r>
          </w:p>
          <w:p w14:paraId="7917EE8E" w14:textId="3FAFF64E" w:rsidR="00C64EF4" w:rsidRDefault="00C64EF4" w:rsidP="009367CF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ен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дейін</w:t>
            </w:r>
          </w:p>
        </w:tc>
        <w:tc>
          <w:tcPr>
            <w:tcW w:w="3260" w:type="dxa"/>
          </w:tcPr>
          <w:p w14:paraId="2627C189" w14:textId="197A39E1" w:rsidR="00C64EF4" w:rsidRPr="007E30E7" w:rsidRDefault="00C64EF4" w:rsidP="00936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6549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. Мамбетов к, 24 9 қабат</w:t>
            </w:r>
          </w:p>
        </w:tc>
      </w:tr>
      <w:tr w:rsidR="00C64EF4" w:rsidRPr="007E30E7" w14:paraId="1F34CC84" w14:textId="77777777" w:rsidTr="00C64EF4">
        <w:trPr>
          <w:trHeight w:val="615"/>
        </w:trPr>
        <w:tc>
          <w:tcPr>
            <w:tcW w:w="552" w:type="dxa"/>
            <w:vMerge/>
          </w:tcPr>
          <w:p w14:paraId="3CA87981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04" w:type="dxa"/>
            <w:vMerge/>
          </w:tcPr>
          <w:p w14:paraId="264A1488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03026C4B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Ильясов Бахтияр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Бейсентае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вич</w:t>
            </w:r>
          </w:p>
        </w:tc>
        <w:tc>
          <w:tcPr>
            <w:tcW w:w="2977" w:type="dxa"/>
          </w:tcPr>
          <w:p w14:paraId="0F012648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асшы орын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асары</w:t>
            </w:r>
          </w:p>
        </w:tc>
        <w:tc>
          <w:tcPr>
            <w:tcW w:w="2552" w:type="dxa"/>
          </w:tcPr>
          <w:p w14:paraId="55F5B770" w14:textId="2BC89C5A" w:rsidR="00C64EF4" w:rsidRDefault="00C64EF4" w:rsidP="00BF3AD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8 маусым 2026 жылы</w:t>
            </w:r>
          </w:p>
          <w:p w14:paraId="6B24C388" w14:textId="77777777" w:rsidR="00C64EF4" w:rsidRPr="007E30E7" w:rsidRDefault="00C64EF4" w:rsidP="003345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:00 ден 12:00 дейін</w:t>
            </w:r>
          </w:p>
        </w:tc>
        <w:tc>
          <w:tcPr>
            <w:tcW w:w="3260" w:type="dxa"/>
          </w:tcPr>
          <w:p w14:paraId="7C6E2A12" w14:textId="77777777" w:rsidR="00C64EF4" w:rsidRPr="007E30E7" w:rsidRDefault="00C64EF4" w:rsidP="003345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14 «ОҚО Жанұя» ҚҚ</w:t>
            </w:r>
          </w:p>
        </w:tc>
      </w:tr>
      <w:tr w:rsidR="00C64EF4" w:rsidRPr="007E30E7" w14:paraId="467E61A4" w14:textId="77777777" w:rsidTr="00C64EF4">
        <w:tc>
          <w:tcPr>
            <w:tcW w:w="552" w:type="dxa"/>
            <w:vMerge/>
          </w:tcPr>
          <w:p w14:paraId="4796B912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704" w:type="dxa"/>
            <w:vMerge/>
          </w:tcPr>
          <w:p w14:paraId="7C46CE90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76" w:type="dxa"/>
          </w:tcPr>
          <w:p w14:paraId="436F6126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Смаг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улов Аян Аскарович</w:t>
            </w:r>
          </w:p>
        </w:tc>
        <w:tc>
          <w:tcPr>
            <w:tcW w:w="2977" w:type="dxa"/>
          </w:tcPr>
          <w:p w14:paraId="22EECBF1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асшы орын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басары</w:t>
            </w:r>
          </w:p>
        </w:tc>
        <w:tc>
          <w:tcPr>
            <w:tcW w:w="2552" w:type="dxa"/>
          </w:tcPr>
          <w:p w14:paraId="3D3D0680" w14:textId="65ED12EB" w:rsidR="00C64EF4" w:rsidRDefault="00C64EF4" w:rsidP="00BF3AD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4 маусым 2026 жылы</w:t>
            </w:r>
          </w:p>
          <w:p w14:paraId="6DA71A9C" w14:textId="77777777" w:rsidR="00C64EF4" w:rsidRPr="007E30E7" w:rsidRDefault="00C64EF4" w:rsidP="0033458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238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0:00 ден 12:00 дейін</w:t>
            </w:r>
          </w:p>
        </w:tc>
        <w:tc>
          <w:tcPr>
            <w:tcW w:w="3260" w:type="dxa"/>
          </w:tcPr>
          <w:p w14:paraId="3EB4D7BF" w14:textId="77777777" w:rsidR="00C64EF4" w:rsidRPr="007E30E7" w:rsidRDefault="00C64EF4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14 «ОҚО Жанұя» ҚҚ </w:t>
            </w:r>
          </w:p>
        </w:tc>
      </w:tr>
    </w:tbl>
    <w:p w14:paraId="0713DBBF" w14:textId="77777777" w:rsidR="009652A9" w:rsidRPr="007E30E7" w:rsidRDefault="009652A9" w:rsidP="00965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1FE1F3C6" w14:textId="77777777" w:rsidR="009652A9" w:rsidRDefault="003238C4" w:rsidP="00323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____________________________________________________________</w:t>
      </w:r>
    </w:p>
    <w:sectPr w:rsidR="009652A9" w:rsidSect="00943B4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9F"/>
    <w:rsid w:val="00002A16"/>
    <w:rsid w:val="000058CD"/>
    <w:rsid w:val="0007455D"/>
    <w:rsid w:val="00074F98"/>
    <w:rsid w:val="000901BE"/>
    <w:rsid w:val="000E04E5"/>
    <w:rsid w:val="001073EE"/>
    <w:rsid w:val="0013216F"/>
    <w:rsid w:val="00143006"/>
    <w:rsid w:val="00171196"/>
    <w:rsid w:val="001746A5"/>
    <w:rsid w:val="0021375C"/>
    <w:rsid w:val="002A2E45"/>
    <w:rsid w:val="002B5142"/>
    <w:rsid w:val="002E2F27"/>
    <w:rsid w:val="003238C4"/>
    <w:rsid w:val="00334581"/>
    <w:rsid w:val="0034637E"/>
    <w:rsid w:val="003637D0"/>
    <w:rsid w:val="00397246"/>
    <w:rsid w:val="003D6A15"/>
    <w:rsid w:val="00400D29"/>
    <w:rsid w:val="004141BC"/>
    <w:rsid w:val="00424026"/>
    <w:rsid w:val="0043248B"/>
    <w:rsid w:val="00487178"/>
    <w:rsid w:val="004C17B0"/>
    <w:rsid w:val="004C6007"/>
    <w:rsid w:val="00521262"/>
    <w:rsid w:val="0054799A"/>
    <w:rsid w:val="00575B79"/>
    <w:rsid w:val="005A094D"/>
    <w:rsid w:val="005F0B15"/>
    <w:rsid w:val="00602EC6"/>
    <w:rsid w:val="00615519"/>
    <w:rsid w:val="00647CF4"/>
    <w:rsid w:val="0067615D"/>
    <w:rsid w:val="00680628"/>
    <w:rsid w:val="006A24BA"/>
    <w:rsid w:val="006E164A"/>
    <w:rsid w:val="006E4B4C"/>
    <w:rsid w:val="006E7A27"/>
    <w:rsid w:val="00705D8A"/>
    <w:rsid w:val="00760304"/>
    <w:rsid w:val="00761EE8"/>
    <w:rsid w:val="00762BBF"/>
    <w:rsid w:val="007B1D26"/>
    <w:rsid w:val="007E30E7"/>
    <w:rsid w:val="007F751B"/>
    <w:rsid w:val="00804665"/>
    <w:rsid w:val="0084676E"/>
    <w:rsid w:val="008D5823"/>
    <w:rsid w:val="009367CF"/>
    <w:rsid w:val="00943B48"/>
    <w:rsid w:val="00955C07"/>
    <w:rsid w:val="009652A9"/>
    <w:rsid w:val="009B0ABC"/>
    <w:rsid w:val="00A06D4D"/>
    <w:rsid w:val="00A125B7"/>
    <w:rsid w:val="00A24280"/>
    <w:rsid w:val="00A735D7"/>
    <w:rsid w:val="00A76E70"/>
    <w:rsid w:val="00A838BA"/>
    <w:rsid w:val="00AC719F"/>
    <w:rsid w:val="00B3364A"/>
    <w:rsid w:val="00B90408"/>
    <w:rsid w:val="00B9114E"/>
    <w:rsid w:val="00BA026A"/>
    <w:rsid w:val="00BD3FB1"/>
    <w:rsid w:val="00BD6BD3"/>
    <w:rsid w:val="00BF3ADA"/>
    <w:rsid w:val="00C06B0F"/>
    <w:rsid w:val="00C1106C"/>
    <w:rsid w:val="00C20F9B"/>
    <w:rsid w:val="00C31C6F"/>
    <w:rsid w:val="00C57681"/>
    <w:rsid w:val="00C64EF4"/>
    <w:rsid w:val="00C749FA"/>
    <w:rsid w:val="00C924FB"/>
    <w:rsid w:val="00CC67B7"/>
    <w:rsid w:val="00CE3F04"/>
    <w:rsid w:val="00CE7579"/>
    <w:rsid w:val="00D104E7"/>
    <w:rsid w:val="00D70475"/>
    <w:rsid w:val="00DD0FA4"/>
    <w:rsid w:val="00DD60D5"/>
    <w:rsid w:val="00DE1844"/>
    <w:rsid w:val="00DE5B13"/>
    <w:rsid w:val="00E1094B"/>
    <w:rsid w:val="00E47A66"/>
    <w:rsid w:val="00E86CED"/>
    <w:rsid w:val="00EB3EC5"/>
    <w:rsid w:val="00EF00CE"/>
    <w:rsid w:val="00F70C4D"/>
    <w:rsid w:val="00FC3A7C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E842"/>
  <w15:docId w15:val="{CF7413A9-FEA7-4C13-80C7-EBF7F56D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"/>
    <w:rsid w:val="00FE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69">
    <w:name w:val="1269"/>
    <w:aliases w:val="bqiaagaaeyqcaaagiaiaaancbaaabwoeaaaaaaaaaaaaaaaaaaaaaaaaaaaaaaaaaaaaaaaaaaaaaaaaaaaaaaaaaaaaaaaaaaaaaaaaaaaaaaaaaaaaaaaaaaaaaaaaaaaaaaaaaaaaaaaaaaaaaaaaaaaaaaaaaaaaaaaaaaaaaaaaaaaaaaaaaaaaaaaaaaaaaaaaaaaaaaaaaaaaaaaaaaaaaaaaaaaaaaaa"/>
    <w:basedOn w:val="a0"/>
    <w:rsid w:val="00FE3E59"/>
  </w:style>
  <w:style w:type="character" w:styleId="a7">
    <w:name w:val="Strong"/>
    <w:basedOn w:val="a0"/>
    <w:uiPriority w:val="22"/>
    <w:qFormat/>
    <w:rsid w:val="00C64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B9B9-77E3-4B68-B970-E5D1DFD6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 Ғабдолхаев</dc:creator>
  <cp:lastModifiedBy>Гульжан Турсумбаева</cp:lastModifiedBy>
  <cp:revision>10</cp:revision>
  <cp:lastPrinted>2026-03-03T10:59:00Z</cp:lastPrinted>
  <dcterms:created xsi:type="dcterms:W3CDTF">2025-08-28T10:05:00Z</dcterms:created>
  <dcterms:modified xsi:type="dcterms:W3CDTF">2026-03-04T09:40:00Z</dcterms:modified>
</cp:coreProperties>
</file>